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F58ED" w14:textId="77777777" w:rsidR="00F767E6" w:rsidRPr="00F767E6" w:rsidRDefault="00F767E6" w:rsidP="00F767E6">
      <w:pPr>
        <w:spacing w:after="0" w:line="240" w:lineRule="auto"/>
        <w:jc w:val="right"/>
        <w:rPr>
          <w:sz w:val="28"/>
          <w:szCs w:val="28"/>
        </w:rPr>
      </w:pPr>
      <w:r w:rsidRPr="00F767E6">
        <w:rPr>
          <w:sz w:val="28"/>
          <w:szCs w:val="28"/>
        </w:rPr>
        <w:t>Приложение 2. Форма В</w:t>
      </w:r>
    </w:p>
    <w:p w14:paraId="7FBC869F" w14:textId="77777777" w:rsidR="00F767E6" w:rsidRDefault="00F767E6" w:rsidP="0063464E">
      <w:pPr>
        <w:spacing w:after="0" w:line="240" w:lineRule="auto"/>
        <w:jc w:val="center"/>
        <w:rPr>
          <w:b/>
          <w:sz w:val="28"/>
          <w:szCs w:val="28"/>
        </w:rPr>
      </w:pPr>
    </w:p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bookmarkEnd w:id="0"/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073 г.</w:t>
            </w:r>
            <w:r w:rsidR="00902852" w:rsidRPr="0063464E">
              <w:rPr>
                <w:bCs/>
                <w:sz w:val="24"/>
                <w:szCs w:val="24"/>
              </w:rPr>
              <w:t>Минск, ул. Кальварийская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311 г.Березино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20 г.Борисов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илейский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417 г.Вилейка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Воложинский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57, г. Воложин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Жодинский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160, г. Жодино, ул. Сухогрядская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опыльский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Логойский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Любанский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0114, г. Минск, ул. Ф.Скорины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олодечненский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01, г. Молодечно, ул.Галицкого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ядельский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Несвижский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Советская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уховичский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Уласовца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молевичский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210 г. Смолевичи, ул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олигорский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ародорожский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толбцовский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зденский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lastRenderedPageBreak/>
              <w:t>Червенский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 ул.М.Горького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Жодино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Венисье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Копыльская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огойск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, Плещеницкая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огойский район, г.п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Плещеницы, пер.Лесной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.отделения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д.Боровляны</w:t>
            </w:r>
            <w:r w:rsidRPr="0063464E">
              <w:rPr>
                <w:sz w:val="24"/>
                <w:szCs w:val="24"/>
              </w:rPr>
              <w:br/>
              <w:t>ул.Фрунзенская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иленская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Волынца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олодечно, ул.Чкалова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Чайковского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Коржа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</w:t>
            </w:r>
            <w:r w:rsidRPr="0063464E">
              <w:rPr>
                <w:sz w:val="24"/>
                <w:szCs w:val="24"/>
              </w:rPr>
              <w:lastRenderedPageBreak/>
              <w:t>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Ф.Скорины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О «Березинский </w:t>
            </w:r>
            <w:r w:rsidRPr="0063464E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223311, г.п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</w:t>
            </w:r>
            <w:r w:rsidRPr="0063464E">
              <w:rPr>
                <w:spacing w:val="-10"/>
                <w:sz w:val="24"/>
                <w:szCs w:val="24"/>
              </w:rPr>
              <w:lastRenderedPageBreak/>
              <w:t>педагогический центр Столбцовского района»</w:t>
            </w:r>
          </w:p>
        </w:tc>
        <w:tc>
          <w:tcPr>
            <w:tcW w:w="2540" w:type="dxa"/>
          </w:tcPr>
          <w:p w14:paraId="0FEF8CBD" w14:textId="77777777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 xml:space="preserve">222666, г. Столбцы, </w:t>
            </w:r>
            <w:r w:rsidRPr="0063464E">
              <w:rPr>
                <w:rFonts w:eastAsia="Times New Roman"/>
                <w:sz w:val="24"/>
                <w:szCs w:val="24"/>
              </w:rPr>
              <w:lastRenderedPageBreak/>
              <w:t>ул. Социалистическая, д 28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lastRenderedPageBreak/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г.п.Мачулищи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Клецкая центральная районная </w:t>
            </w:r>
            <w:r w:rsidRPr="0063464E">
              <w:rPr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ародорож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Жодинская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г.Березино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л.М.Романович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г.Борисов, ул.Связная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илейка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Маркова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Воложинская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Воложин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Гагарина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Дзержинск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Октябрьская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Жодинская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Жодино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лецк, ул.Партизанская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опыльская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Копыль, ул.Советская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Крупки, ул.Черняховского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Логойская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Логойск, ул.Победы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Любанская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Любань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lastRenderedPageBreak/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-он, д.Боровляны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олодечненская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олодечно, ул.Галицкого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ядельская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ядель, ул.Коммунистическая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МедВед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Несвижская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Несвиж, ул.Сырокомли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Марьиногорская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Марьина Горка, ул.Калинина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луцк, ул.Чайковского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молевичская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, ул.Первомайская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олигорск, ул.Подольская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ародорожская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арые Дороги, ул.Московская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толбцовская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Столбцы, ул.Ленинская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Узденская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Узда, ул.Степанова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Червенская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г.Червень, ул.Барыкина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7D4528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7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7D4528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г.п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Вилейский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Вилейский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Шиловичи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Воложинский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Воложин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31, Дзержинский р-н, д. Станьково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Жодинский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Тимковичская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Логойский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21, г. Логойск,  ул. Комсомольская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Любанский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851, Любанский район, д. Сорочи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028, Минский район, аг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Социально-педагогический центр Молодечненского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ядельский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80, г. Мядель ,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Несвижский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Пуховичский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811, Пуховичский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молевичский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20, Смолевичский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олигорского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Социально-педагогический центр Столбцовского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Узденский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Червенский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223216, Червенский район, г.п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«Борисовская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илейская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Воложинская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опыльский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-ая Плещеницкая</w:t>
            </w:r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Логойская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п. Плещеницы, </w:t>
            </w:r>
            <w:r w:rsidRPr="0063464E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Любанская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арьиногорская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олодечненская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>ул. Виленская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ядельская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Несвижская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Сырокомли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Смолевичская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олигорская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Стародорожская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толбцовская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Узденская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Червенская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Жодинская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Вилейского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Воложинского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оложин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Я.Колоса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я по труду, занятости и социальной защите Копыльского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>управления по труду, занятости и социальной защите Логойского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Советская, д. 15, каб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Любанского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Ольшевского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Притыцкого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Молодечненского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                ул. Притыцкого, 5, каб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занятости населения управления по труду, занятости и социальной защите Мядельского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Мядель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Несвижского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Советская, 4             (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>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Пуховичского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>управления по труду, занятости и социальной защите Смолевичского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Солигорского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олигорского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правление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ектор государственной службы занятости управления по труду, занятости и социальной защите Стародорожского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трудовых отношений управления по труду, занятости и социальной защите Столбцовского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Узденского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>по труду, занятости и социальной защите Червенского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и социально-трудовых отношений управления по труду, занятости и социальной защите Жодинского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илей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Водопьянова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Воло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оложин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лецк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опыль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г.Копыль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Логойского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Любанского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д. Гаёк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Молодечнен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Мядельски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Нарочанская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Несвижский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Пуховичского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г.Марьина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-ческая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молевич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Советская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Смолевичи</w:t>
            </w:r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олигорский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ародорож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толбцов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Узденского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Черве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Жод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Минск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63464E" w:rsidRDefault="005810E3" w:rsidP="0063464E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63464E" w:rsidRDefault="003572E8" w:rsidP="006346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63464E" w:rsidRDefault="003572E8" w:rsidP="0063464E">
      <w:pPr>
        <w:spacing w:after="0" w:line="240" w:lineRule="auto"/>
        <w:rPr>
          <w:rFonts w:eastAsiaTheme="minorEastAsia"/>
          <w:sz w:val="20"/>
          <w:szCs w:val="20"/>
          <w:lang w:eastAsia="ru-RU"/>
        </w:rPr>
      </w:pPr>
    </w:p>
    <w:p w14:paraId="777A4539" w14:textId="77777777" w:rsidR="003572E8" w:rsidRPr="0063464E" w:rsidRDefault="003572E8" w:rsidP="0063464E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5747D" w14:textId="77777777" w:rsidR="00770158" w:rsidRDefault="00770158" w:rsidP="004B56FF">
      <w:pPr>
        <w:spacing w:after="0" w:line="240" w:lineRule="auto"/>
      </w:pPr>
      <w:r>
        <w:separator/>
      </w:r>
    </w:p>
  </w:endnote>
  <w:endnote w:type="continuationSeparator" w:id="0">
    <w:p w14:paraId="5C497890" w14:textId="77777777" w:rsidR="00770158" w:rsidRDefault="0077015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3759" w14:textId="77777777" w:rsidR="00770158" w:rsidRDefault="00770158" w:rsidP="004B56FF">
      <w:pPr>
        <w:spacing w:after="0" w:line="240" w:lineRule="auto"/>
      </w:pPr>
      <w:r>
        <w:separator/>
      </w:r>
    </w:p>
  </w:footnote>
  <w:footnote w:type="continuationSeparator" w:id="0">
    <w:p w14:paraId="3DBF06A7" w14:textId="77777777" w:rsidR="00770158" w:rsidRDefault="0077015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2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D93E-873A-40B1-B8FF-2009B5DA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934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трудник</cp:lastModifiedBy>
  <cp:revision>2</cp:revision>
  <cp:lastPrinted>2023-06-06T11:12:00Z</cp:lastPrinted>
  <dcterms:created xsi:type="dcterms:W3CDTF">2023-06-17T21:24:00Z</dcterms:created>
  <dcterms:modified xsi:type="dcterms:W3CDTF">2023-06-17T21:24:00Z</dcterms:modified>
</cp:coreProperties>
</file>